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914889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914889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Жаулы Нұрсая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тобы.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B41030" w:rsidRPr="00A13412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02446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</w:p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843840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сая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 жазуды  дұрыс  жазуға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B41030" w:rsidRP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B41030" w:rsidRPr="00843840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843840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41030" w:rsidRPr="00ED7A58" w:rsidRDefault="00843840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ұрсаяға 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B41030" w:rsidRPr="002973DA" w:rsidRDefault="002973DA" w:rsidP="002973DA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B41030" w:rsidRPr="00843840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16BA9" w:rsidRPr="00A74CE8" w:rsidRDefault="00914889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</w:t>
      </w:r>
      <w:r w:rsidR="00042507" w:rsidRPr="00A74CE8">
        <w:rPr>
          <w:rFonts w:ascii="Times New Roman" w:hAnsi="Times New Roman" w:cs="Times New Roman"/>
          <w:b/>
          <w:sz w:val="28"/>
          <w:szCs w:val="24"/>
        </w:rPr>
        <w:t>ындағы Баланың жеке даму картас</w:t>
      </w:r>
      <w:r w:rsidR="00042507" w:rsidRPr="00A74CE8"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</w:p>
    <w:p w:rsidR="00396597" w:rsidRPr="00D506A3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Хамид Айша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53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843840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396597" w:rsidRPr="00843840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843840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ша</w:t>
            </w:r>
            <w:r w:rsidR="00396597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«ң» дыбысына сөздерді дұрыс  айтуға жаттықтыру</w:t>
            </w:r>
            <w:r w:rsidR="0039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091A7E" w:rsidRDefault="00091A7E" w:rsidP="0009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13412">
              <w:rPr>
                <w:rFonts w:ascii="Times New Roman" w:hAnsi="Times New Roman" w:cs="Times New Roman"/>
                <w:lang w:val="kk-KZ"/>
              </w:rPr>
              <w:t>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843840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E60952">
              <w:rPr>
                <w:rFonts w:ascii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843840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843840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ша 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ылқаламды бір бағытта, солдан оңға, жоғарыдан төменге, қиғаш жүргізу арқылы суретті боя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843840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Default="00914889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52272" w:rsidRPr="00D506A3" w:rsidRDefault="00E52272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Бақытжан Бейбарыс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843840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A7ABA" w:rsidRDefault="00EA7ABA" w:rsidP="00EA7AB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4804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843840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C43B7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дыбысын сөзді  </w:t>
            </w:r>
            <w:r w:rsidR="0048041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843840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843840" w:rsidP="00843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барысқа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805374" w:rsidRPr="00843840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A4912" w:rsidRPr="00843840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:rsidR="00EA4912" w:rsidRPr="00843840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914889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840BD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A840BD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840BD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Абу Аружан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843840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843840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843840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843840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843840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914889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5E73D7" w:rsidRPr="00BC631E" w:rsidRDefault="007C1DEE" w:rsidP="0042734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Абсалам Мариям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843840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843840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843840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риямға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843840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браһимге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843840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7C1DEE" w:rsidRDefault="00914889" w:rsidP="004976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49764E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B503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Әділхан Сезім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843840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843840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843840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843840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843840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D34AFB" w:rsidRDefault="00914889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2-2023 </w:t>
      </w:r>
      <w:r w:rsidR="0049764E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4713E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Талғат Айш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843840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843840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йзере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843840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843840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F33D7" w:rsidRPr="00D34AFB" w:rsidRDefault="00914889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5037C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Мусо Айш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>Баланың жасы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843840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843840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843840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шаға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="00196EE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843840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843840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рханға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51717" w:rsidRPr="00D34AFB" w:rsidRDefault="00914889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D51717" w:rsidRPr="005D7B05" w:rsidRDefault="00657D70" w:rsidP="00657D7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="00D5171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 w:rsidR="00D5171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Аққали Мухаммед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843840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843840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843840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843840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хаммедке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843840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435C" w:rsidRPr="00885376" w:rsidRDefault="00914889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2F435C" w:rsidRPr="0054713E" w:rsidRDefault="00885376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Мұрат Арсен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8B6D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843840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843840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843840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C34" w:rsidRPr="001A7F22" w:rsidRDefault="00914889" w:rsidP="00D24C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84A54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84A54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24C3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24C34" w:rsidRPr="005D7B05" w:rsidRDefault="001068F1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24C3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24C3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43840">
        <w:rPr>
          <w:rFonts w:ascii="Times New Roman" w:hAnsi="Times New Roman" w:cs="Times New Roman"/>
          <w:sz w:val="28"/>
          <w:szCs w:val="28"/>
          <w:lang w:val="kk-KZ"/>
        </w:rPr>
        <w:t>Жасұланұлы Абилхайр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843840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843840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843840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843840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06F6" w:rsidRPr="001A7F22" w:rsidRDefault="00914889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5D7B0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>Амухаммед Бейбарыс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841BC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843840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843840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843840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843840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E1682E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барысқа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1682E" w:rsidP="00E16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барысқа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06F6" w:rsidRPr="001A7F22" w:rsidRDefault="00914889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84A54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84A54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A9443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 xml:space="preserve">Мизамбай Фариза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Баланың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жасы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FE4E09" w:rsidRPr="00843840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ге жаттықтыру.</w:t>
            </w:r>
          </w:p>
        </w:tc>
      </w:tr>
      <w:tr w:rsidR="00FE4E09" w:rsidRPr="00843840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E1682E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иза</w:t>
            </w:r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:rsidR="00FE4E09" w:rsidRPr="00843840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D17A3" w:rsidRPr="001A7F22" w:rsidRDefault="00914889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D17A3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7D17A3" w:rsidRPr="005D7B05" w:rsidRDefault="001A7F22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7D17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>Иса Әбілхайыр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D969B8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EB3D21" w:rsidRPr="00843840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:rsidR="00EB3D21" w:rsidRPr="00843840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:rsidR="00EB3D21" w:rsidRPr="00843840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:rsidR="00EB3D21" w:rsidRPr="00843840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63572" w:rsidRPr="006B390D" w:rsidRDefault="00914889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63572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F63572" w:rsidRDefault="006B390D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>Қайрат Хамза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6357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843840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B714E" w:rsidRPr="00843840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Default="00CB714E" w:rsidP="00CB7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CB714E" w:rsidRPr="00843840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, материалдарды үнемдеп жұмсай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CB714E" w:rsidRPr="00843840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E1682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ратқа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E1682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рат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714E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CB714E" w:rsidRPr="00843840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C2127" w:rsidRPr="006B390D" w:rsidRDefault="00914889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C212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3C2127" w:rsidRPr="005D7B05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753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 xml:space="preserve">Жомартқызы Аружан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843840" w:rsidTr="006B390D">
        <w:tc>
          <w:tcPr>
            <w:tcW w:w="2444" w:type="dxa"/>
          </w:tcPr>
          <w:p w:rsidR="00277A6F" w:rsidRPr="00363B6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77A6F" w:rsidRPr="00843840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</w:tc>
        <w:tc>
          <w:tcPr>
            <w:tcW w:w="3402" w:type="dxa"/>
          </w:tcPr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277A6F" w:rsidRPr="00EB3D2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77A6F" w:rsidRPr="00843840" w:rsidTr="006B390D">
        <w:tc>
          <w:tcPr>
            <w:tcW w:w="2444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гі сандарды тура және кері санай алуға баул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77A6F" w:rsidRPr="00843840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E16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E168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77A6F" w:rsidRPr="00D969B8" w:rsidTr="006B390D">
        <w:tc>
          <w:tcPr>
            <w:tcW w:w="2444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н объектілері туралы түсінігін тереңд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ал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87837" w:rsidRPr="006B390D" w:rsidRDefault="00914889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B8783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B87837" w:rsidRPr="0054713E" w:rsidRDefault="006B390D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>Ағишан Аңсаған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Жас.</w:t>
      </w:r>
      <w:r w:rsidR="00124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D969B8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277A6F" w:rsidRPr="00843840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843840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277A6F" w:rsidRPr="00843840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үлмерейге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0D78" w:rsidRPr="006B390D" w:rsidRDefault="00914889" w:rsidP="00DF0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F0D78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94435" w:rsidRPr="005D7B05" w:rsidRDefault="006B390D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>Чамани Аднан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A1315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315D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843840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41748" w:rsidRPr="00843840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 жақы  біл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843840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843840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41748" w:rsidRPr="00D969B8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914889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84A54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84A54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37C14" w:rsidRPr="0054713E" w:rsidRDefault="006B390D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>Мәлік Айқаракөз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843840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843840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E168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E1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қаракөз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843840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843840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843840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914889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37C14" w:rsidRPr="0054713E" w:rsidRDefault="00E37C14" w:rsidP="00423B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>Жуманиезов Афруз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88476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843840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A41748" w:rsidRPr="00843840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41748" w:rsidRPr="00843840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41748" w:rsidRPr="00843840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41748" w:rsidRPr="00843840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203B0" w:rsidRDefault="00C203B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682E" w:rsidRDefault="00E1682E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682E" w:rsidRDefault="00E1682E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682E" w:rsidRDefault="00E1682E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682E" w:rsidRDefault="00E1682E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203B0" w:rsidRDefault="00C203B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2E4F75" w:rsidRDefault="00914889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</w:t>
      </w:r>
      <w:r w:rsidR="005E2D78" w:rsidRPr="002E4F75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>Джумабек Айбар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88476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843840" w:rsidTr="007E4CD7">
        <w:tc>
          <w:tcPr>
            <w:tcW w:w="2410" w:type="dxa"/>
          </w:tcPr>
          <w:p w:rsidR="00277A6F" w:rsidRPr="005E2D7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277A6F" w:rsidRPr="00843840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7E4CD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482E83" w:rsidRDefault="00E1682E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бар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 «р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685" w:type="dxa"/>
          </w:tcPr>
          <w:p w:rsidR="00277A6F" w:rsidRPr="00A13412" w:rsidRDefault="00277A6F" w:rsidP="00E16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E1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б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 «к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277A6F" w:rsidRPr="00843840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277A6F" w:rsidRPr="0010260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оптарды салыстыру және санау негізінде сандық мәнін жалпыл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eastAsia="Calibri" w:hAnsi="Times New Roman" w:cs="Times New Roman"/>
                <w:noProof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  <w:r>
              <w:rPr>
                <w:rFonts w:ascii="Times New Roman" w:hAnsi="Times New Roman" w:cs="Times New Roman"/>
                <w:lang w:val="kk-KZ"/>
              </w:rPr>
              <w:t>ын  біледі.</w:t>
            </w:r>
          </w:p>
        </w:tc>
      </w:tr>
      <w:tr w:rsidR="00277A6F" w:rsidRPr="00843840" w:rsidTr="007E4CD7">
        <w:tc>
          <w:tcPr>
            <w:tcW w:w="2410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Pr="00D453F8" w:rsidRDefault="00277A6F" w:rsidP="00E168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E1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б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277A6F" w:rsidRPr="00843840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7E4CD7" w:rsidRDefault="00914889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2D78" w:rsidRPr="007E4CD7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1682E">
        <w:rPr>
          <w:rFonts w:ascii="Times New Roman" w:hAnsi="Times New Roman" w:cs="Times New Roman"/>
          <w:sz w:val="28"/>
          <w:szCs w:val="28"/>
          <w:lang w:val="kk-KZ"/>
        </w:rPr>
        <w:t>Кенжан Наргиза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88476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D969B8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023FB9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ргиза</w:t>
            </w:r>
            <w:r w:rsidR="00A4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«ғ» дыбысын сөзді  </w:t>
            </w:r>
            <w:r w:rsidR="00A41748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A41748" w:rsidRPr="00843840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843840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A41748" w:rsidRPr="00843840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Pr="00A74CE8" w:rsidRDefault="00914889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B0BFC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B0BFC" w:rsidRPr="0054713E" w:rsidRDefault="006B0BFC" w:rsidP="006B0B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23FB9">
        <w:rPr>
          <w:rFonts w:ascii="Times New Roman" w:hAnsi="Times New Roman" w:cs="Times New Roman"/>
          <w:sz w:val="28"/>
          <w:szCs w:val="28"/>
          <w:lang w:val="kk-KZ"/>
        </w:rPr>
        <w:t>Балтабай Айзер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88476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B0BFC" w:rsidTr="006B0BFC">
        <w:tc>
          <w:tcPr>
            <w:tcW w:w="2336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024467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</w:t>
            </w:r>
            <w:r w:rsidRPr="00024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қорытынды бақылаудан кейін)</w:t>
            </w:r>
          </w:p>
        </w:tc>
        <w:tc>
          <w:tcPr>
            <w:tcW w:w="2660" w:type="dxa"/>
          </w:tcPr>
          <w:p w:rsidR="006B0BFC" w:rsidRPr="006D3DA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843840" w:rsidTr="006B0BFC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843840" w:rsidTr="006B0BFC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843840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зер</w:t>
            </w:r>
            <w:r w:rsidR="00023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843840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зере ойынның  мақсатын  түсініп,ойынды  жақсы  ойнады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843840" w:rsidTr="006B0BFC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6B0BFC" w:rsidRDefault="009A56C6" w:rsidP="006B0BFC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582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8C2E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43B76" w:rsidRDefault="00C43B76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A74CE8" w:rsidRDefault="00A1315D" w:rsidP="009C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D3E54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2D3E54" w:rsidRPr="0054713E" w:rsidRDefault="002D3E54" w:rsidP="009C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23FB9">
        <w:rPr>
          <w:rFonts w:ascii="Times New Roman" w:hAnsi="Times New Roman" w:cs="Times New Roman"/>
          <w:sz w:val="28"/>
          <w:szCs w:val="28"/>
          <w:lang w:val="kk-KZ"/>
        </w:rPr>
        <w:t>лдаж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 xml:space="preserve">ар  </w:t>
      </w:r>
      <w:r w:rsidR="00023FB9">
        <w:rPr>
          <w:rFonts w:ascii="Times New Roman" w:hAnsi="Times New Roman" w:cs="Times New Roman"/>
          <w:sz w:val="28"/>
          <w:szCs w:val="28"/>
          <w:lang w:val="kk-KZ"/>
        </w:rPr>
        <w:t>Алдия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88476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734"/>
      </w:tblGrid>
      <w:tr w:rsidR="002D3E54" w:rsidTr="00C43B76">
        <w:tc>
          <w:tcPr>
            <w:tcW w:w="2336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415A5C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415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734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843840" w:rsidTr="00C43B76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Жануарлармен,жәндіктермен қарым-қатынас кезінде қауіпсіздік ережелерін біледі және сақтайды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Ауыспалы мағынадағы сөздердітүсінеді</w:t>
            </w:r>
          </w:p>
        </w:tc>
      </w:tr>
      <w:tr w:rsidR="00C43B76" w:rsidRPr="00843840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C43B76" w:rsidRPr="00843840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023FB9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диярға</w:t>
            </w:r>
            <w:r w:rsidR="00C43B76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қала сурет салуды  біледі.  Аққала суретін жасап  үйренді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  <w:r>
              <w:rPr>
                <w:rFonts w:ascii="Times New Roman" w:hAnsi="Times New Roman" w:cs="Times New Roman"/>
                <w:lang w:val="kk-KZ"/>
              </w:rPr>
              <w:t>біледі.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1A7F22" w:rsidRDefault="00A1315D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D3E5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2D3E54" w:rsidRPr="005D7B05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23FB9">
        <w:rPr>
          <w:rFonts w:ascii="Times New Roman" w:hAnsi="Times New Roman" w:cs="Times New Roman"/>
          <w:sz w:val="28"/>
          <w:szCs w:val="28"/>
          <w:lang w:val="kk-KZ"/>
        </w:rPr>
        <w:t>Ғаит Дінмұхамме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="0088476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4765">
        <w:rPr>
          <w:rFonts w:ascii="Times New Roman" w:hAnsi="Times New Roman" w:cs="Times New Roman"/>
          <w:sz w:val="28"/>
          <w:szCs w:val="28"/>
          <w:lang w:val="kk-KZ"/>
        </w:rPr>
        <w:t xml:space="preserve">-10.05.2023 </w:t>
      </w:r>
      <w:bookmarkStart w:id="0" w:name="_GoBack"/>
      <w:bookmarkEnd w:id="0"/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2D3E54" w:rsidTr="00396597">
        <w:tc>
          <w:tcPr>
            <w:tcW w:w="24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AD5165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843840" w:rsidTr="00396597">
        <w:tc>
          <w:tcPr>
            <w:tcW w:w="2444" w:type="dxa"/>
          </w:tcPr>
          <w:p w:rsidR="00C43B76" w:rsidRPr="007D17A3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843840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E0606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843840" w:rsidTr="00396597">
        <w:tc>
          <w:tcPr>
            <w:tcW w:w="2444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1-ден 20-ға дейінгі сандарды тура және кері санайды,1-20 дейінгі сандар тізбегінде қалып қойған санды атайды</w:t>
            </w:r>
          </w:p>
        </w:tc>
      </w:tr>
      <w:tr w:rsidR="00C43B76" w:rsidRPr="00843840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сулға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843840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9C1AD1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Педагог диагностиканың әрбір кезеңінен кейін баланың жеке даму картасында педагогикалық  үдерістің міндеттерін </w:t>
      </w:r>
    </w:p>
    <w:p w:rsidR="002D3E54" w:rsidRPr="0054713E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Default="002D3E54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br w:type="page"/>
      </w:r>
    </w:p>
    <w:p w:rsidR="00D46E19" w:rsidRDefault="00D46E19" w:rsidP="009C1A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46E19" w:rsidRDefault="00D46E19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Қ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ұлыншақ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» 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ересек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тобының (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тан  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қа  дейін)  202</w:t>
      </w:r>
      <w:r w:rsidR="0091488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91488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Ересек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914889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2</w:t>
      </w:r>
      <w:r w:rsidR="00914889">
        <w:rPr>
          <w:rFonts w:ascii="Times New Roman" w:hAnsi="Times New Roman" w:cs="Times New Roman"/>
          <w:b/>
          <w:sz w:val="40"/>
          <w:szCs w:val="28"/>
          <w:lang w:val="kk-KZ"/>
        </w:rPr>
        <w:t>3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FC" w:rsidRDefault="009E75FC" w:rsidP="0054713E">
      <w:pPr>
        <w:spacing w:after="0" w:line="240" w:lineRule="auto"/>
      </w:pPr>
      <w:r>
        <w:separator/>
      </w:r>
    </w:p>
  </w:endnote>
  <w:endnote w:type="continuationSeparator" w:id="0">
    <w:p w:rsidR="009E75FC" w:rsidRDefault="009E75FC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FC" w:rsidRDefault="009E75FC" w:rsidP="0054713E">
      <w:pPr>
        <w:spacing w:after="0" w:line="240" w:lineRule="auto"/>
      </w:pPr>
      <w:r>
        <w:separator/>
      </w:r>
    </w:p>
  </w:footnote>
  <w:footnote w:type="continuationSeparator" w:id="0">
    <w:p w:rsidR="009E75FC" w:rsidRDefault="009E75FC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3FB9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34D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97D23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4A54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3840"/>
    <w:rsid w:val="00847452"/>
    <w:rsid w:val="00851C1B"/>
    <w:rsid w:val="00854C7A"/>
    <w:rsid w:val="008624D9"/>
    <w:rsid w:val="008701FA"/>
    <w:rsid w:val="00872921"/>
    <w:rsid w:val="008820D6"/>
    <w:rsid w:val="0088372B"/>
    <w:rsid w:val="00884765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14889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E75FC"/>
    <w:rsid w:val="009F33D7"/>
    <w:rsid w:val="009F5BE3"/>
    <w:rsid w:val="009F7684"/>
    <w:rsid w:val="009F7C55"/>
    <w:rsid w:val="00A02F83"/>
    <w:rsid w:val="00A1315D"/>
    <w:rsid w:val="00A20F1E"/>
    <w:rsid w:val="00A23BB6"/>
    <w:rsid w:val="00A40830"/>
    <w:rsid w:val="00A41748"/>
    <w:rsid w:val="00A56CC6"/>
    <w:rsid w:val="00A708BE"/>
    <w:rsid w:val="00A74CE8"/>
    <w:rsid w:val="00A840BD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3B0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682E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2F4F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B6F4-0F9E-48FF-AD22-E13E974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140</Words>
  <Characters>406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5-08T18:21:00Z</cp:lastPrinted>
  <dcterms:created xsi:type="dcterms:W3CDTF">2024-03-04T04:39:00Z</dcterms:created>
  <dcterms:modified xsi:type="dcterms:W3CDTF">2024-03-13T06:35:00Z</dcterms:modified>
</cp:coreProperties>
</file>